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36E7" w14:textId="77777777" w:rsidR="005043FD" w:rsidRDefault="005043FD" w:rsidP="003A423B">
      <w:r>
        <w:separator/>
      </w:r>
    </w:p>
  </w:endnote>
  <w:endnote w:type="continuationSeparator" w:id="0">
    <w:p w14:paraId="74C33237" w14:textId="77777777" w:rsidR="005043FD" w:rsidRDefault="005043F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DEF4" w14:textId="77777777" w:rsidR="005043FD" w:rsidRDefault="005043FD" w:rsidP="003A423B">
      <w:r>
        <w:separator/>
      </w:r>
    </w:p>
  </w:footnote>
  <w:footnote w:type="continuationSeparator" w:id="0">
    <w:p w14:paraId="186F4EBC" w14:textId="77777777" w:rsidR="005043FD" w:rsidRDefault="005043F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6A3B4EA2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4E7152" w:rsidRPr="002B1336">
      <w:rPr>
        <w:b/>
        <w:sz w:val="20"/>
        <w:szCs w:val="20"/>
      </w:rPr>
      <w:t>BS-</w:t>
    </w:r>
    <w:r w:rsidR="00350D67">
      <w:rPr>
        <w:b/>
        <w:sz w:val="20"/>
        <w:szCs w:val="20"/>
      </w:rPr>
      <w:t>14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50D67"/>
    <w:rsid w:val="003A423B"/>
    <w:rsid w:val="00444014"/>
    <w:rsid w:val="004E542D"/>
    <w:rsid w:val="004E7152"/>
    <w:rsid w:val="005043FD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8B1FD18B-5161-48A0-8DA7-E06B487D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5B151-CF35-4465-8EB5-8D04E87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0</cp:revision>
  <cp:lastPrinted>2023-05-18T12:03:00Z</cp:lastPrinted>
  <dcterms:created xsi:type="dcterms:W3CDTF">2022-06-13T19:56:00Z</dcterms:created>
  <dcterms:modified xsi:type="dcterms:W3CDTF">2023-05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